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685" w:rsidRDefault="005F3B8E">
      <w:r w:rsidRPr="00DB3EFB">
        <w:t>gestió dels tiquets a l'ETSEIB</w:t>
      </w:r>
      <w:r>
        <w:t>:</w:t>
      </w:r>
    </w:p>
    <w:p w:rsidR="005F3B8E" w:rsidRDefault="00DB3EFB">
      <w:pPr>
        <w:rPr>
          <w:rStyle w:val="Enlla"/>
        </w:rPr>
      </w:pPr>
      <w:hyperlink r:id="rId5" w:history="1">
        <w:r w:rsidRPr="000D543D">
          <w:rPr>
            <w:rStyle w:val="Enlla"/>
          </w:rPr>
          <w:t>https://sso.upc.edu/CAS/logi</w:t>
        </w:r>
        <w:r w:rsidRPr="000D543D">
          <w:rPr>
            <w:rStyle w:val="Enlla"/>
          </w:rPr>
          <w:t>n</w:t>
        </w:r>
        <w:r w:rsidRPr="000D543D">
          <w:rPr>
            <w:rStyle w:val="Enlla"/>
          </w:rPr>
          <w:t>?service=https:</w:t>
        </w:r>
        <w:bookmarkStart w:id="0" w:name="_GoBack"/>
        <w:bookmarkEnd w:id="0"/>
        <w:r w:rsidRPr="000D543D">
          <w:rPr>
            <w:rStyle w:val="Enlla"/>
          </w:rPr>
          <w:t>/</w:t>
        </w:r>
        <w:r w:rsidRPr="000D543D">
          <w:rPr>
            <w:rStyle w:val="Enlla"/>
          </w:rPr>
          <w:t>/suporttic.etseib.upc.edu/tiquetspeticions/control/main%3FidEmpresa%3D21267&amp;idApp=21267</w:t>
        </w:r>
      </w:hyperlink>
    </w:p>
    <w:p w:rsidR="00DB3EFB" w:rsidRPr="005F3B8E" w:rsidRDefault="00DB3EFB">
      <w:pPr>
        <w:rPr>
          <w:rStyle w:val="Enlla"/>
        </w:rPr>
      </w:pPr>
    </w:p>
    <w:p w:rsidR="005F3B8E" w:rsidRDefault="005F3B8E">
      <w:r>
        <w:t xml:space="preserve">gestió dels tiquets a </w:t>
      </w:r>
      <w:r>
        <w:t xml:space="preserve">l’ETSEIAAT:  </w:t>
      </w:r>
      <w:hyperlink r:id="rId6" w:history="1">
        <w:r>
          <w:rPr>
            <w:rStyle w:val="Enlla"/>
          </w:rPr>
          <w:t>https://gn6.upc.edu/tiq</w:t>
        </w:r>
        <w:r>
          <w:rPr>
            <w:rStyle w:val="Enlla"/>
          </w:rPr>
          <w:t>u</w:t>
        </w:r>
        <w:r>
          <w:rPr>
            <w:rStyle w:val="Enlla"/>
          </w:rPr>
          <w:t>etspeticions/control/main?idEmpresa=32185</w:t>
        </w:r>
      </w:hyperlink>
    </w:p>
    <w:sectPr w:rsidR="005F3B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6E"/>
    <w:rsid w:val="00397F6E"/>
    <w:rsid w:val="005F3B8E"/>
    <w:rsid w:val="00D07685"/>
    <w:rsid w:val="00DB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BEC7E"/>
  <w15:chartTrackingRefBased/>
  <w15:docId w15:val="{B2596D4D-D803-4720-89C6-76A1E354D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Tipusdelletraperdefectedelpargraf"/>
    <w:uiPriority w:val="99"/>
    <w:unhideWhenUsed/>
    <w:rsid w:val="005F3B8E"/>
    <w:rPr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DB3E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n6.upc.edu/tiquetspeticions/control/main?idEmpresa=32185" TargetMode="External"/><Relationship Id="rId5" Type="http://schemas.openxmlformats.org/officeDocument/2006/relationships/hyperlink" Target="https://sso.upc.edu/CAS/login?service=https://suporttic.etseib.upc.edu/tiquetspeticions/control/main%3FidEmpresa%3D21267&amp;idApp=2126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A2116-26D6-4A76-AE95-55C3107C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 Cardona Benito</dc:creator>
  <cp:keywords/>
  <dc:description/>
  <cp:lastModifiedBy>Judit Cardona Benito</cp:lastModifiedBy>
  <cp:revision>2</cp:revision>
  <dcterms:created xsi:type="dcterms:W3CDTF">2024-01-11T10:13:00Z</dcterms:created>
  <dcterms:modified xsi:type="dcterms:W3CDTF">2024-01-11T13:07:00Z</dcterms:modified>
</cp:coreProperties>
</file>